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341398" w14:textId="77777777" w:rsidR="00346072" w:rsidRPr="009D3A7F" w:rsidRDefault="00D51D07">
      <w:pPr>
        <w:rPr>
          <w:sz w:val="2"/>
          <w:szCs w:val="20"/>
          <w:lang w:val="en-IE"/>
        </w:rPr>
      </w:pPr>
      <w:r>
        <w:rPr>
          <w:noProof/>
          <w:sz w:val="2"/>
          <w:szCs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C44F09B" wp14:editId="58B48080">
                <wp:simplePos x="0" y="0"/>
                <wp:positionH relativeFrom="column">
                  <wp:posOffset>-114300</wp:posOffset>
                </wp:positionH>
                <wp:positionV relativeFrom="paragraph">
                  <wp:posOffset>-478155</wp:posOffset>
                </wp:positionV>
                <wp:extent cx="962025" cy="304800"/>
                <wp:effectExtent l="0" t="0" r="9525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C19DB9" w14:textId="5BB325D3" w:rsidR="00E535A2" w:rsidRPr="008C2CF5" w:rsidRDefault="00E535A2">
                            <w:pPr>
                              <w:rPr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44F09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9pt;margin-top:-37.65pt;width:75.75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" stroked="f">
                <v:textbox>
                  <w:txbxContent>
                    <w:p w14:paraId="10C19DB9" w14:textId="5BB325D3" w:rsidR="00E535A2" w:rsidRPr="008C2CF5" w:rsidRDefault="00E535A2">
                      <w:pPr>
                        <w:rPr>
                          <w:lang w:val="en-I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020468" w14:textId="77777777" w:rsidR="00E40479" w:rsidRDefault="00E40479" w:rsidP="00E611C4">
      <w:pPr>
        <w:pStyle w:val="NoSpacing"/>
        <w:jc w:val="center"/>
        <w:rPr>
          <w:b/>
          <w:sz w:val="40"/>
          <w:szCs w:val="40"/>
          <w:lang w:val="en-IE"/>
        </w:rPr>
      </w:pPr>
    </w:p>
    <w:p w14:paraId="17E0A894" w14:textId="01DAFF6C" w:rsidR="009D3A7F" w:rsidRDefault="004E7618" w:rsidP="00E611C4">
      <w:pPr>
        <w:pStyle w:val="NoSpacing"/>
        <w:jc w:val="center"/>
        <w:rPr>
          <w:b/>
          <w:sz w:val="40"/>
          <w:szCs w:val="40"/>
          <w:lang w:val="en-IE"/>
        </w:rPr>
      </w:pPr>
      <w:r w:rsidRPr="00644D40">
        <w:rPr>
          <w:b/>
          <w:sz w:val="40"/>
          <w:szCs w:val="40"/>
          <w:lang w:val="en-IE"/>
        </w:rPr>
        <w:t>Parent and Toddler Groups</w:t>
      </w:r>
      <w:r w:rsidR="00015466" w:rsidRPr="00644D40">
        <w:rPr>
          <w:b/>
          <w:sz w:val="40"/>
          <w:szCs w:val="40"/>
          <w:lang w:val="en-IE"/>
        </w:rPr>
        <w:t xml:space="preserve"> in </w:t>
      </w:r>
      <w:r w:rsidRPr="00644D40">
        <w:rPr>
          <w:b/>
          <w:sz w:val="40"/>
          <w:szCs w:val="40"/>
          <w:lang w:val="en-IE"/>
        </w:rPr>
        <w:t>Co Carlow</w:t>
      </w:r>
    </w:p>
    <w:p w14:paraId="71E7E82F" w14:textId="77777777" w:rsidR="004434FD" w:rsidRDefault="004434FD" w:rsidP="00E611C4">
      <w:pPr>
        <w:pStyle w:val="NoSpacing"/>
        <w:jc w:val="center"/>
        <w:rPr>
          <w:b/>
          <w:sz w:val="40"/>
          <w:szCs w:val="40"/>
          <w:lang w:val="en-IE"/>
        </w:rPr>
      </w:pPr>
    </w:p>
    <w:p w14:paraId="49858795" w14:textId="77777777" w:rsidR="00E40479" w:rsidRPr="00644D40" w:rsidRDefault="00E40479" w:rsidP="00E611C4">
      <w:pPr>
        <w:pStyle w:val="NoSpacing"/>
        <w:jc w:val="center"/>
        <w:rPr>
          <w:b/>
          <w:sz w:val="40"/>
          <w:szCs w:val="40"/>
          <w:lang w:val="en-IE"/>
        </w:rPr>
      </w:pPr>
    </w:p>
    <w:tbl>
      <w:tblPr>
        <w:tblW w:w="1096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148"/>
        <w:gridCol w:w="1725"/>
        <w:gridCol w:w="1725"/>
        <w:gridCol w:w="2492"/>
        <w:gridCol w:w="2301"/>
      </w:tblGrid>
      <w:tr w:rsidR="00C2388F" w:rsidRPr="00F44628" w14:paraId="3FC85F38" w14:textId="3A4117D2" w:rsidTr="00F44628">
        <w:trPr>
          <w:trHeight w:val="478"/>
        </w:trPr>
        <w:tc>
          <w:tcPr>
            <w:tcW w:w="575" w:type="dxa"/>
            <w:shd w:val="clear" w:color="auto" w:fill="FFFFCC"/>
          </w:tcPr>
          <w:p w14:paraId="20B00112" w14:textId="77777777" w:rsidR="00C2388F" w:rsidRPr="00F44628" w:rsidRDefault="00C2388F" w:rsidP="00FD083C">
            <w:pPr>
              <w:spacing w:after="0" w:line="240" w:lineRule="auto"/>
              <w:jc w:val="center"/>
              <w:rPr>
                <w:b/>
                <w:lang w:val="en-IE"/>
              </w:rPr>
            </w:pPr>
          </w:p>
        </w:tc>
        <w:tc>
          <w:tcPr>
            <w:tcW w:w="2148" w:type="dxa"/>
            <w:shd w:val="clear" w:color="auto" w:fill="FFFFCC"/>
          </w:tcPr>
          <w:p w14:paraId="1B25D812" w14:textId="77777777" w:rsidR="00C2388F" w:rsidRPr="00F44628" w:rsidRDefault="00C2388F" w:rsidP="00FF3143">
            <w:pPr>
              <w:spacing w:after="0" w:line="240" w:lineRule="auto"/>
              <w:jc w:val="center"/>
              <w:rPr>
                <w:b/>
                <w:lang w:val="en-IE"/>
              </w:rPr>
            </w:pPr>
            <w:r w:rsidRPr="00F44628">
              <w:rPr>
                <w:b/>
                <w:lang w:val="en-IE"/>
              </w:rPr>
              <w:t>Parent and Toddler Group</w:t>
            </w:r>
          </w:p>
        </w:tc>
        <w:tc>
          <w:tcPr>
            <w:tcW w:w="1725" w:type="dxa"/>
            <w:shd w:val="clear" w:color="auto" w:fill="FFFFCC"/>
          </w:tcPr>
          <w:p w14:paraId="15DEFDCA" w14:textId="77777777" w:rsidR="00C2388F" w:rsidRPr="00F44628" w:rsidRDefault="00C2388F" w:rsidP="00FD083C">
            <w:pPr>
              <w:spacing w:after="0" w:line="240" w:lineRule="auto"/>
              <w:jc w:val="center"/>
              <w:rPr>
                <w:b/>
                <w:lang w:val="en-IE"/>
              </w:rPr>
            </w:pPr>
          </w:p>
          <w:p w14:paraId="26BADA4B" w14:textId="77777777" w:rsidR="00C2388F" w:rsidRPr="00F44628" w:rsidRDefault="00C2388F" w:rsidP="00FD083C">
            <w:pPr>
              <w:spacing w:after="0" w:line="240" w:lineRule="auto"/>
              <w:jc w:val="center"/>
              <w:rPr>
                <w:b/>
                <w:lang w:val="en-IE"/>
              </w:rPr>
            </w:pPr>
            <w:r w:rsidRPr="00F44628">
              <w:rPr>
                <w:b/>
                <w:lang w:val="en-IE"/>
              </w:rPr>
              <w:t xml:space="preserve">Day </w:t>
            </w:r>
          </w:p>
        </w:tc>
        <w:tc>
          <w:tcPr>
            <w:tcW w:w="1725" w:type="dxa"/>
            <w:shd w:val="clear" w:color="auto" w:fill="FFFFCC"/>
          </w:tcPr>
          <w:p w14:paraId="695533A7" w14:textId="77777777" w:rsidR="00C2388F" w:rsidRPr="00F44628" w:rsidRDefault="00C2388F" w:rsidP="00FD083C">
            <w:pPr>
              <w:spacing w:after="0" w:line="240" w:lineRule="auto"/>
              <w:jc w:val="center"/>
              <w:rPr>
                <w:b/>
                <w:lang w:val="en-IE"/>
              </w:rPr>
            </w:pPr>
          </w:p>
          <w:p w14:paraId="04AB87A8" w14:textId="77777777" w:rsidR="00C2388F" w:rsidRPr="00F44628" w:rsidRDefault="00C2388F" w:rsidP="00FD083C">
            <w:pPr>
              <w:spacing w:after="0" w:line="240" w:lineRule="auto"/>
              <w:jc w:val="center"/>
              <w:rPr>
                <w:b/>
                <w:lang w:val="en-IE"/>
              </w:rPr>
            </w:pPr>
            <w:r w:rsidRPr="00F44628">
              <w:rPr>
                <w:b/>
                <w:lang w:val="en-IE"/>
              </w:rPr>
              <w:t>Time</w:t>
            </w:r>
          </w:p>
        </w:tc>
        <w:tc>
          <w:tcPr>
            <w:tcW w:w="2492" w:type="dxa"/>
            <w:shd w:val="clear" w:color="auto" w:fill="FFFFCC"/>
          </w:tcPr>
          <w:p w14:paraId="437FE06B" w14:textId="77777777" w:rsidR="00C2388F" w:rsidRPr="00F44628" w:rsidRDefault="00C2388F" w:rsidP="00FD083C">
            <w:pPr>
              <w:spacing w:after="0" w:line="240" w:lineRule="auto"/>
              <w:jc w:val="center"/>
              <w:rPr>
                <w:b/>
                <w:lang w:val="en-IE"/>
              </w:rPr>
            </w:pPr>
          </w:p>
          <w:p w14:paraId="1BD13F0B" w14:textId="77777777" w:rsidR="00C2388F" w:rsidRPr="00F44628" w:rsidRDefault="00C2388F" w:rsidP="00FD083C">
            <w:pPr>
              <w:spacing w:after="0" w:line="240" w:lineRule="auto"/>
              <w:jc w:val="center"/>
              <w:rPr>
                <w:b/>
                <w:lang w:val="en-IE"/>
              </w:rPr>
            </w:pPr>
            <w:r w:rsidRPr="00F44628">
              <w:rPr>
                <w:b/>
                <w:lang w:val="en-IE"/>
              </w:rPr>
              <w:t>Venue</w:t>
            </w:r>
          </w:p>
        </w:tc>
        <w:tc>
          <w:tcPr>
            <w:tcW w:w="2301" w:type="dxa"/>
            <w:shd w:val="clear" w:color="auto" w:fill="FFFFCC"/>
          </w:tcPr>
          <w:p w14:paraId="456C3820" w14:textId="77777777" w:rsidR="00C2388F" w:rsidRPr="00F44628" w:rsidRDefault="00C2388F" w:rsidP="00AD7E91">
            <w:pPr>
              <w:spacing w:after="0" w:line="240" w:lineRule="auto"/>
              <w:jc w:val="center"/>
              <w:rPr>
                <w:b/>
                <w:lang w:val="en-IE"/>
              </w:rPr>
            </w:pPr>
          </w:p>
          <w:p w14:paraId="63B20721" w14:textId="77777777" w:rsidR="00C2388F" w:rsidRPr="00F44628" w:rsidRDefault="00C2388F" w:rsidP="00AD7E91">
            <w:pPr>
              <w:spacing w:after="0" w:line="240" w:lineRule="auto"/>
              <w:jc w:val="center"/>
              <w:rPr>
                <w:b/>
                <w:lang w:val="en-IE"/>
              </w:rPr>
            </w:pPr>
            <w:r w:rsidRPr="00F44628">
              <w:rPr>
                <w:b/>
                <w:lang w:val="en-IE"/>
              </w:rPr>
              <w:t>Contact Details</w:t>
            </w:r>
          </w:p>
        </w:tc>
      </w:tr>
      <w:tr w:rsidR="00C2388F" w:rsidRPr="00F44628" w14:paraId="04C40F71" w14:textId="038FEF9A" w:rsidTr="00F44628">
        <w:trPr>
          <w:trHeight w:val="475"/>
        </w:trPr>
        <w:tc>
          <w:tcPr>
            <w:tcW w:w="575" w:type="dxa"/>
          </w:tcPr>
          <w:p w14:paraId="04F9C635" w14:textId="77777777" w:rsidR="00C2388F" w:rsidRPr="00F44628" w:rsidRDefault="00C2388F" w:rsidP="00FD083C">
            <w:pPr>
              <w:spacing w:after="0" w:line="240" w:lineRule="auto"/>
              <w:jc w:val="center"/>
              <w:rPr>
                <w:b/>
                <w:lang w:val="en-IE"/>
              </w:rPr>
            </w:pPr>
            <w:r w:rsidRPr="00F44628">
              <w:rPr>
                <w:b/>
                <w:lang w:val="en-IE"/>
              </w:rPr>
              <w:t>1</w:t>
            </w:r>
          </w:p>
        </w:tc>
        <w:tc>
          <w:tcPr>
            <w:tcW w:w="2148" w:type="dxa"/>
          </w:tcPr>
          <w:p w14:paraId="0B0BA474" w14:textId="5B5007F7" w:rsidR="00C2388F" w:rsidRPr="007005DA" w:rsidRDefault="000F6433" w:rsidP="000F6433">
            <w:pPr>
              <w:spacing w:after="0" w:line="240" w:lineRule="auto"/>
              <w:jc w:val="center"/>
              <w:rPr>
                <w:b/>
                <w:bCs/>
                <w:lang w:val="en-IE"/>
              </w:rPr>
            </w:pPr>
            <w:r w:rsidRPr="007005DA">
              <w:rPr>
                <w:b/>
                <w:bCs/>
                <w:lang w:val="en-IE"/>
              </w:rPr>
              <w:t>Rathanna</w:t>
            </w:r>
          </w:p>
        </w:tc>
        <w:tc>
          <w:tcPr>
            <w:tcW w:w="1725" w:type="dxa"/>
          </w:tcPr>
          <w:p w14:paraId="58B0B71A" w14:textId="4514A264" w:rsidR="00381C7E" w:rsidRPr="007005DA" w:rsidRDefault="00961FB4" w:rsidP="00FD083C">
            <w:pPr>
              <w:spacing w:after="0" w:line="240" w:lineRule="auto"/>
              <w:jc w:val="center"/>
              <w:rPr>
                <w:lang w:val="en-IE"/>
              </w:rPr>
            </w:pPr>
            <w:r w:rsidRPr="007005DA">
              <w:rPr>
                <w:lang w:val="en-IE"/>
              </w:rPr>
              <w:t>Thursday</w:t>
            </w:r>
          </w:p>
        </w:tc>
        <w:tc>
          <w:tcPr>
            <w:tcW w:w="1725" w:type="dxa"/>
          </w:tcPr>
          <w:p w14:paraId="0E6D4CCC" w14:textId="7BCEC7AF" w:rsidR="00C2388F" w:rsidRPr="00F44628" w:rsidRDefault="00961FB4" w:rsidP="00D11713">
            <w:pPr>
              <w:spacing w:after="0" w:line="240" w:lineRule="auto"/>
              <w:jc w:val="center"/>
              <w:rPr>
                <w:lang w:val="en-IE"/>
              </w:rPr>
            </w:pPr>
            <w:r>
              <w:rPr>
                <w:lang w:val="en-IE"/>
              </w:rPr>
              <w:t>9.30-11.30</w:t>
            </w:r>
          </w:p>
        </w:tc>
        <w:tc>
          <w:tcPr>
            <w:tcW w:w="2492" w:type="dxa"/>
          </w:tcPr>
          <w:p w14:paraId="1227D440" w14:textId="1CABA09F" w:rsidR="00C2388F" w:rsidRPr="00F44628" w:rsidRDefault="0060221A" w:rsidP="00AA6F61">
            <w:pPr>
              <w:spacing w:after="0" w:line="240" w:lineRule="auto"/>
              <w:jc w:val="center"/>
              <w:rPr>
                <w:lang w:val="en-IE"/>
              </w:rPr>
            </w:pPr>
            <w:r>
              <w:rPr>
                <w:lang w:val="en-IE"/>
              </w:rPr>
              <w:t>Rathanna Hall</w:t>
            </w:r>
          </w:p>
        </w:tc>
        <w:tc>
          <w:tcPr>
            <w:tcW w:w="2301" w:type="dxa"/>
          </w:tcPr>
          <w:p w14:paraId="18A4C91D" w14:textId="0739A6DB" w:rsidR="00C2388F" w:rsidRPr="00F44628" w:rsidRDefault="0060221A" w:rsidP="00314AD8">
            <w:pPr>
              <w:spacing w:after="0" w:line="240" w:lineRule="auto"/>
              <w:jc w:val="center"/>
              <w:rPr>
                <w:lang w:val="en-IE"/>
              </w:rPr>
            </w:pPr>
            <w:r>
              <w:rPr>
                <w:lang w:val="en-IE"/>
              </w:rPr>
              <w:t>Esther Moore 087 4127175</w:t>
            </w:r>
          </w:p>
        </w:tc>
      </w:tr>
      <w:tr w:rsidR="00C2388F" w:rsidRPr="00F44628" w14:paraId="308F53E5" w14:textId="27EAE999" w:rsidTr="00F44628">
        <w:trPr>
          <w:trHeight w:val="569"/>
        </w:trPr>
        <w:tc>
          <w:tcPr>
            <w:tcW w:w="575" w:type="dxa"/>
          </w:tcPr>
          <w:p w14:paraId="7091147A" w14:textId="77777777" w:rsidR="00C2388F" w:rsidRPr="00F44628" w:rsidRDefault="00C2388F" w:rsidP="00FD083C">
            <w:pPr>
              <w:spacing w:after="0" w:line="240" w:lineRule="auto"/>
              <w:jc w:val="center"/>
              <w:rPr>
                <w:b/>
                <w:lang w:val="en-IE"/>
              </w:rPr>
            </w:pPr>
            <w:r w:rsidRPr="00F44628">
              <w:rPr>
                <w:b/>
                <w:lang w:val="en-IE"/>
              </w:rPr>
              <w:t>2</w:t>
            </w:r>
          </w:p>
        </w:tc>
        <w:tc>
          <w:tcPr>
            <w:tcW w:w="2148" w:type="dxa"/>
          </w:tcPr>
          <w:p w14:paraId="18948925" w14:textId="77777777" w:rsidR="00C2388F" w:rsidRPr="00F44628" w:rsidRDefault="00C2388F" w:rsidP="00FD083C">
            <w:pPr>
              <w:spacing w:after="0" w:line="240" w:lineRule="auto"/>
              <w:jc w:val="center"/>
              <w:rPr>
                <w:b/>
                <w:lang w:val="en-IE"/>
              </w:rPr>
            </w:pPr>
            <w:r w:rsidRPr="00F44628">
              <w:rPr>
                <w:b/>
                <w:lang w:val="en-IE"/>
              </w:rPr>
              <w:t>Bagenalstown</w:t>
            </w:r>
          </w:p>
          <w:p w14:paraId="08CB6F87" w14:textId="4F45AE99" w:rsidR="00CB573A" w:rsidRPr="00F44628" w:rsidRDefault="00CB573A" w:rsidP="00FD083C">
            <w:pPr>
              <w:spacing w:after="0" w:line="240" w:lineRule="auto"/>
              <w:jc w:val="center"/>
              <w:rPr>
                <w:b/>
                <w:lang w:val="en-IE"/>
              </w:rPr>
            </w:pPr>
          </w:p>
        </w:tc>
        <w:tc>
          <w:tcPr>
            <w:tcW w:w="1725" w:type="dxa"/>
          </w:tcPr>
          <w:p w14:paraId="7F825466" w14:textId="43CC0221" w:rsidR="00C2388F" w:rsidRPr="00F44628" w:rsidRDefault="007005DA" w:rsidP="00FD083C">
            <w:pPr>
              <w:spacing w:after="0" w:line="240" w:lineRule="auto"/>
              <w:jc w:val="center"/>
              <w:rPr>
                <w:lang w:val="en-IE"/>
              </w:rPr>
            </w:pPr>
            <w:r>
              <w:rPr>
                <w:lang w:val="en-IE"/>
              </w:rPr>
              <w:t>Tuesday</w:t>
            </w:r>
          </w:p>
        </w:tc>
        <w:tc>
          <w:tcPr>
            <w:tcW w:w="1725" w:type="dxa"/>
          </w:tcPr>
          <w:p w14:paraId="45ECBC66" w14:textId="774F1EAB" w:rsidR="00C2388F" w:rsidRPr="00F44628" w:rsidRDefault="007005DA" w:rsidP="00314AD8">
            <w:pPr>
              <w:spacing w:after="0" w:line="240" w:lineRule="auto"/>
              <w:jc w:val="center"/>
              <w:rPr>
                <w:lang w:val="en-IE"/>
              </w:rPr>
            </w:pPr>
            <w:r>
              <w:rPr>
                <w:lang w:val="en-IE"/>
              </w:rPr>
              <w:t>10.00-11.30</w:t>
            </w:r>
          </w:p>
        </w:tc>
        <w:tc>
          <w:tcPr>
            <w:tcW w:w="2492" w:type="dxa"/>
          </w:tcPr>
          <w:p w14:paraId="26046BE6" w14:textId="77777777" w:rsidR="00C2388F" w:rsidRPr="00F44628" w:rsidRDefault="00C2388F" w:rsidP="00FD083C">
            <w:pPr>
              <w:spacing w:after="0" w:line="240" w:lineRule="auto"/>
              <w:jc w:val="center"/>
              <w:rPr>
                <w:lang w:val="en-IE"/>
              </w:rPr>
            </w:pPr>
            <w:r w:rsidRPr="00F44628">
              <w:rPr>
                <w:lang w:val="en-IE"/>
              </w:rPr>
              <w:t>Bagenalstown FRC</w:t>
            </w:r>
          </w:p>
          <w:p w14:paraId="12AC1E0A" w14:textId="77777777" w:rsidR="00C2388F" w:rsidRPr="00F44628" w:rsidRDefault="00C2388F" w:rsidP="00FD083C">
            <w:pPr>
              <w:spacing w:after="0" w:line="240" w:lineRule="auto"/>
              <w:jc w:val="center"/>
              <w:rPr>
                <w:lang w:val="en-IE"/>
              </w:rPr>
            </w:pPr>
            <w:r w:rsidRPr="00F44628">
              <w:rPr>
                <w:lang w:val="en-IE"/>
              </w:rPr>
              <w:t>Royal Oak Road</w:t>
            </w:r>
          </w:p>
        </w:tc>
        <w:tc>
          <w:tcPr>
            <w:tcW w:w="2301" w:type="dxa"/>
          </w:tcPr>
          <w:p w14:paraId="0DED21D8" w14:textId="77777777" w:rsidR="00C2388F" w:rsidRPr="00F44628" w:rsidRDefault="00500CC6" w:rsidP="00500CC6">
            <w:pPr>
              <w:spacing w:after="0" w:line="240" w:lineRule="auto"/>
              <w:jc w:val="center"/>
              <w:rPr>
                <w:lang w:val="en-IE"/>
              </w:rPr>
            </w:pPr>
            <w:r w:rsidRPr="00F44628">
              <w:rPr>
                <w:lang w:val="en-IE"/>
              </w:rPr>
              <w:t>059 9722028</w:t>
            </w:r>
          </w:p>
          <w:p w14:paraId="29B8C5F7" w14:textId="756839D6" w:rsidR="00465B40" w:rsidRPr="00F44628" w:rsidRDefault="00465B40" w:rsidP="00500CC6">
            <w:pPr>
              <w:spacing w:after="0" w:line="240" w:lineRule="auto"/>
              <w:jc w:val="center"/>
              <w:rPr>
                <w:lang w:val="en-IE"/>
              </w:rPr>
            </w:pPr>
          </w:p>
        </w:tc>
      </w:tr>
      <w:tr w:rsidR="00C2388F" w:rsidRPr="00F44628" w14:paraId="3EE09B02" w14:textId="0E580C42" w:rsidTr="00F44628">
        <w:trPr>
          <w:trHeight w:val="257"/>
        </w:trPr>
        <w:tc>
          <w:tcPr>
            <w:tcW w:w="575" w:type="dxa"/>
          </w:tcPr>
          <w:p w14:paraId="1BE76F82" w14:textId="3831E06E" w:rsidR="00C2388F" w:rsidRPr="00F44628" w:rsidRDefault="00A33058" w:rsidP="00FD083C">
            <w:pPr>
              <w:spacing w:after="0" w:line="240" w:lineRule="auto"/>
              <w:jc w:val="center"/>
              <w:rPr>
                <w:b/>
                <w:lang w:val="en-IE"/>
              </w:rPr>
            </w:pPr>
            <w:r w:rsidRPr="00F44628">
              <w:rPr>
                <w:b/>
                <w:lang w:val="en-IE"/>
              </w:rPr>
              <w:t>3</w:t>
            </w:r>
          </w:p>
        </w:tc>
        <w:tc>
          <w:tcPr>
            <w:tcW w:w="2148" w:type="dxa"/>
          </w:tcPr>
          <w:p w14:paraId="18AD897F" w14:textId="77777777" w:rsidR="00C2388F" w:rsidRPr="00F44628" w:rsidRDefault="00C2388F" w:rsidP="00FD083C">
            <w:pPr>
              <w:spacing w:after="0" w:line="240" w:lineRule="auto"/>
              <w:jc w:val="center"/>
              <w:rPr>
                <w:b/>
                <w:lang w:val="en-IE"/>
              </w:rPr>
            </w:pPr>
            <w:r w:rsidRPr="00F44628">
              <w:rPr>
                <w:b/>
                <w:lang w:val="en-IE"/>
              </w:rPr>
              <w:t>Borris</w:t>
            </w:r>
          </w:p>
        </w:tc>
        <w:tc>
          <w:tcPr>
            <w:tcW w:w="1725" w:type="dxa"/>
          </w:tcPr>
          <w:p w14:paraId="54809A9D" w14:textId="77777777" w:rsidR="00C2388F" w:rsidRPr="00F44628" w:rsidRDefault="00C2388F" w:rsidP="00FD083C">
            <w:pPr>
              <w:spacing w:after="0" w:line="240" w:lineRule="auto"/>
              <w:jc w:val="center"/>
              <w:rPr>
                <w:lang w:val="en-IE"/>
              </w:rPr>
            </w:pPr>
            <w:r w:rsidRPr="00F44628">
              <w:rPr>
                <w:lang w:val="en-IE"/>
              </w:rPr>
              <w:t>Wednesday</w:t>
            </w:r>
          </w:p>
          <w:p w14:paraId="64B84BD4" w14:textId="77777777" w:rsidR="00C2388F" w:rsidRPr="00F44628" w:rsidRDefault="00C2388F" w:rsidP="00FD083C">
            <w:pPr>
              <w:spacing w:after="0" w:line="240" w:lineRule="auto"/>
              <w:jc w:val="center"/>
              <w:rPr>
                <w:lang w:val="en-IE"/>
              </w:rPr>
            </w:pPr>
          </w:p>
        </w:tc>
        <w:tc>
          <w:tcPr>
            <w:tcW w:w="1725" w:type="dxa"/>
          </w:tcPr>
          <w:p w14:paraId="0D41F935" w14:textId="79E9ABC1" w:rsidR="00C2388F" w:rsidRPr="00F44628" w:rsidRDefault="00C2388F" w:rsidP="00674424">
            <w:pPr>
              <w:spacing w:after="0" w:line="240" w:lineRule="auto"/>
              <w:jc w:val="center"/>
              <w:rPr>
                <w:lang w:val="en-IE"/>
              </w:rPr>
            </w:pPr>
            <w:r w:rsidRPr="00F44628">
              <w:rPr>
                <w:lang w:val="en-IE"/>
              </w:rPr>
              <w:t>10.00</w:t>
            </w:r>
            <w:r w:rsidR="00745C12">
              <w:rPr>
                <w:lang w:val="en-IE"/>
              </w:rPr>
              <w:t xml:space="preserve"> </w:t>
            </w:r>
            <w:r w:rsidRPr="00F44628">
              <w:rPr>
                <w:lang w:val="en-IE"/>
              </w:rPr>
              <w:t>–12.00</w:t>
            </w:r>
          </w:p>
        </w:tc>
        <w:tc>
          <w:tcPr>
            <w:tcW w:w="2492" w:type="dxa"/>
          </w:tcPr>
          <w:p w14:paraId="37021D07" w14:textId="77777777" w:rsidR="00C2388F" w:rsidRPr="00F44628" w:rsidRDefault="00C2388F" w:rsidP="00BA54E3">
            <w:pPr>
              <w:spacing w:after="0" w:line="240" w:lineRule="auto"/>
              <w:jc w:val="center"/>
              <w:rPr>
                <w:lang w:val="en-IE"/>
              </w:rPr>
            </w:pPr>
            <w:r w:rsidRPr="00F44628">
              <w:rPr>
                <w:lang w:val="en-IE"/>
              </w:rPr>
              <w:t>Borris Town Hall</w:t>
            </w:r>
          </w:p>
        </w:tc>
        <w:tc>
          <w:tcPr>
            <w:tcW w:w="2301" w:type="dxa"/>
          </w:tcPr>
          <w:p w14:paraId="21EA919B" w14:textId="5FF273DB" w:rsidR="00C2388F" w:rsidRPr="00F44628" w:rsidRDefault="00C2388F" w:rsidP="00C2388F">
            <w:pPr>
              <w:spacing w:after="0" w:line="240" w:lineRule="auto"/>
              <w:jc w:val="center"/>
              <w:rPr>
                <w:lang w:val="en-IE"/>
              </w:rPr>
            </w:pPr>
            <w:r w:rsidRPr="00F44628">
              <w:rPr>
                <w:lang w:val="en-IE"/>
              </w:rPr>
              <w:t>Natalie O`Farrell 087 4519376</w:t>
            </w:r>
          </w:p>
        </w:tc>
      </w:tr>
      <w:tr w:rsidR="00C2388F" w:rsidRPr="00F44628" w14:paraId="6288FD4B" w14:textId="0F9EC01B" w:rsidTr="00F44628">
        <w:trPr>
          <w:trHeight w:val="816"/>
        </w:trPr>
        <w:tc>
          <w:tcPr>
            <w:tcW w:w="575" w:type="dxa"/>
          </w:tcPr>
          <w:p w14:paraId="358D5B00" w14:textId="77777777" w:rsidR="00C2388F" w:rsidRPr="00F44628" w:rsidRDefault="00A33058" w:rsidP="003142E0">
            <w:pPr>
              <w:spacing w:after="0" w:line="240" w:lineRule="auto"/>
              <w:jc w:val="center"/>
              <w:rPr>
                <w:b/>
                <w:lang w:val="en-IE"/>
              </w:rPr>
            </w:pPr>
            <w:r w:rsidRPr="00F44628">
              <w:rPr>
                <w:b/>
                <w:lang w:val="en-IE"/>
              </w:rPr>
              <w:t>4</w:t>
            </w:r>
          </w:p>
          <w:p w14:paraId="74ECE04A" w14:textId="5BB478DB" w:rsidR="00A33058" w:rsidRPr="00F44628" w:rsidRDefault="00A33058" w:rsidP="003142E0">
            <w:pPr>
              <w:spacing w:after="0" w:line="240" w:lineRule="auto"/>
              <w:jc w:val="center"/>
              <w:rPr>
                <w:b/>
                <w:lang w:val="en-IE"/>
              </w:rPr>
            </w:pPr>
          </w:p>
        </w:tc>
        <w:tc>
          <w:tcPr>
            <w:tcW w:w="2148" w:type="dxa"/>
          </w:tcPr>
          <w:p w14:paraId="3E655C1D" w14:textId="3C1855C5" w:rsidR="00C2388F" w:rsidRPr="00F44628" w:rsidRDefault="00A924EE" w:rsidP="00FD083C">
            <w:pPr>
              <w:spacing w:after="0" w:line="240" w:lineRule="auto"/>
              <w:jc w:val="center"/>
              <w:rPr>
                <w:b/>
                <w:lang w:val="en-IE"/>
              </w:rPr>
            </w:pPr>
            <w:r w:rsidRPr="00F44628">
              <w:rPr>
                <w:b/>
                <w:lang w:val="en-IE"/>
              </w:rPr>
              <w:t xml:space="preserve">Little </w:t>
            </w:r>
            <w:r w:rsidR="00C2388F" w:rsidRPr="00F44628">
              <w:rPr>
                <w:b/>
                <w:lang w:val="en-IE"/>
              </w:rPr>
              <w:t>Visual</w:t>
            </w:r>
          </w:p>
        </w:tc>
        <w:tc>
          <w:tcPr>
            <w:tcW w:w="1725" w:type="dxa"/>
          </w:tcPr>
          <w:p w14:paraId="39FAE0A9" w14:textId="45AD724C" w:rsidR="00C2388F" w:rsidRPr="00E92AB6" w:rsidRDefault="00C2388F" w:rsidP="00FD083C">
            <w:pPr>
              <w:spacing w:after="0" w:line="240" w:lineRule="auto"/>
              <w:jc w:val="center"/>
              <w:rPr>
                <w:lang w:val="en-IE"/>
              </w:rPr>
            </w:pPr>
            <w:r w:rsidRPr="00E92AB6">
              <w:rPr>
                <w:lang w:val="en-IE"/>
              </w:rPr>
              <w:t>T</w:t>
            </w:r>
            <w:r w:rsidR="00BB736C" w:rsidRPr="00E92AB6">
              <w:rPr>
                <w:lang w:val="en-IE"/>
              </w:rPr>
              <w:t>hursday</w:t>
            </w:r>
          </w:p>
          <w:p w14:paraId="4756B883" w14:textId="0699E322" w:rsidR="00745C12" w:rsidRPr="00E92AB6" w:rsidRDefault="00745C12" w:rsidP="00FD083C">
            <w:pPr>
              <w:spacing w:after="0" w:line="240" w:lineRule="auto"/>
              <w:jc w:val="center"/>
              <w:rPr>
                <w:lang w:val="en-IE"/>
              </w:rPr>
            </w:pPr>
          </w:p>
          <w:p w14:paraId="518B874C" w14:textId="78CB8034" w:rsidR="000A3544" w:rsidRPr="00E92AB6" w:rsidRDefault="000A3544" w:rsidP="00FD083C">
            <w:pPr>
              <w:spacing w:after="0" w:line="240" w:lineRule="auto"/>
              <w:jc w:val="center"/>
              <w:rPr>
                <w:lang w:val="en-IE"/>
              </w:rPr>
            </w:pPr>
          </w:p>
        </w:tc>
        <w:tc>
          <w:tcPr>
            <w:tcW w:w="1725" w:type="dxa"/>
          </w:tcPr>
          <w:p w14:paraId="48C82079" w14:textId="0A5F0258" w:rsidR="00C2388F" w:rsidRPr="00E92AB6" w:rsidRDefault="00C2388F" w:rsidP="00FD083C">
            <w:pPr>
              <w:spacing w:after="0" w:line="240" w:lineRule="auto"/>
              <w:jc w:val="center"/>
              <w:rPr>
                <w:lang w:val="en-IE"/>
              </w:rPr>
            </w:pPr>
            <w:r w:rsidRPr="00E92AB6">
              <w:rPr>
                <w:lang w:val="en-IE"/>
              </w:rPr>
              <w:t>1</w:t>
            </w:r>
            <w:r w:rsidR="00745C12" w:rsidRPr="00E92AB6">
              <w:rPr>
                <w:lang w:val="en-IE"/>
              </w:rPr>
              <w:t>0</w:t>
            </w:r>
            <w:r w:rsidR="004D6025" w:rsidRPr="00E92AB6">
              <w:rPr>
                <w:lang w:val="en-IE"/>
              </w:rPr>
              <w:t>.00</w:t>
            </w:r>
            <w:r w:rsidR="00745C12" w:rsidRPr="00E92AB6">
              <w:rPr>
                <w:lang w:val="en-IE"/>
              </w:rPr>
              <w:t xml:space="preserve"> </w:t>
            </w:r>
            <w:r w:rsidRPr="00E92AB6">
              <w:rPr>
                <w:lang w:val="en-IE"/>
              </w:rPr>
              <w:t>-1</w:t>
            </w:r>
            <w:r w:rsidR="00745C12" w:rsidRPr="00E92AB6">
              <w:rPr>
                <w:lang w:val="en-IE"/>
              </w:rPr>
              <w:t>1</w:t>
            </w:r>
            <w:r w:rsidRPr="00E92AB6">
              <w:rPr>
                <w:lang w:val="en-IE"/>
              </w:rPr>
              <w:t>.</w:t>
            </w:r>
            <w:r w:rsidR="00931522" w:rsidRPr="00E92AB6">
              <w:rPr>
                <w:lang w:val="en-IE"/>
              </w:rPr>
              <w:t>00</w:t>
            </w:r>
          </w:p>
          <w:p w14:paraId="70D24260" w14:textId="4092AD1B" w:rsidR="00745C12" w:rsidRPr="00E92AB6" w:rsidRDefault="00745C12" w:rsidP="002001FB">
            <w:pPr>
              <w:spacing w:after="0" w:line="240" w:lineRule="auto"/>
              <w:jc w:val="center"/>
              <w:rPr>
                <w:lang w:val="en-IE"/>
              </w:rPr>
            </w:pPr>
          </w:p>
        </w:tc>
        <w:tc>
          <w:tcPr>
            <w:tcW w:w="2492" w:type="dxa"/>
          </w:tcPr>
          <w:p w14:paraId="4D495FED" w14:textId="798E5AE8" w:rsidR="00C2388F" w:rsidRPr="00F44628" w:rsidRDefault="00A924EE" w:rsidP="00674424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IE"/>
              </w:rPr>
            </w:pPr>
            <w:r w:rsidRPr="00F4462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VISUAL Centre for Contemporary Art, Old Dublin Road, Carlow</w:t>
            </w:r>
          </w:p>
        </w:tc>
        <w:tc>
          <w:tcPr>
            <w:tcW w:w="2301" w:type="dxa"/>
          </w:tcPr>
          <w:p w14:paraId="12F1D51A" w14:textId="56F68E2A" w:rsidR="008D0DC8" w:rsidRPr="00F44628" w:rsidRDefault="00C2388F" w:rsidP="008D0DC8">
            <w:pPr>
              <w:jc w:val="center"/>
              <w:rPr>
                <w:lang w:val="en-IE"/>
              </w:rPr>
            </w:pPr>
            <w:r w:rsidRPr="00F44628">
              <w:rPr>
                <w:lang w:val="en-IE"/>
              </w:rPr>
              <w:t xml:space="preserve">Reception 059-9172400 </w:t>
            </w:r>
            <w:r w:rsidR="008D0DC8" w:rsidRPr="00F44628">
              <w:rPr>
                <w:lang w:val="en-IE"/>
              </w:rPr>
              <w:t>Must be booked in advance</w:t>
            </w:r>
          </w:p>
        </w:tc>
      </w:tr>
      <w:tr w:rsidR="00C21777" w:rsidRPr="00F44628" w14:paraId="0062D026" w14:textId="77777777" w:rsidTr="00680F21">
        <w:trPr>
          <w:trHeight w:val="1554"/>
        </w:trPr>
        <w:tc>
          <w:tcPr>
            <w:tcW w:w="575" w:type="dxa"/>
          </w:tcPr>
          <w:p w14:paraId="70F15C56" w14:textId="69D7E88A" w:rsidR="00C21777" w:rsidRPr="00F44628" w:rsidRDefault="00C21777" w:rsidP="003142E0">
            <w:pPr>
              <w:spacing w:after="0" w:line="240" w:lineRule="auto"/>
              <w:jc w:val="center"/>
              <w:rPr>
                <w:b/>
                <w:lang w:val="en-IE"/>
              </w:rPr>
            </w:pPr>
            <w:r>
              <w:rPr>
                <w:b/>
                <w:lang w:val="en-IE"/>
              </w:rPr>
              <w:t>5</w:t>
            </w:r>
          </w:p>
        </w:tc>
        <w:tc>
          <w:tcPr>
            <w:tcW w:w="2148" w:type="dxa"/>
          </w:tcPr>
          <w:p w14:paraId="767041CE" w14:textId="12672D90" w:rsidR="00C21777" w:rsidRPr="00F44628" w:rsidRDefault="00C21777" w:rsidP="00FD083C">
            <w:pPr>
              <w:spacing w:after="0" w:line="240" w:lineRule="auto"/>
              <w:jc w:val="center"/>
              <w:rPr>
                <w:b/>
                <w:lang w:val="en-IE"/>
              </w:rPr>
            </w:pPr>
            <w:r>
              <w:rPr>
                <w:b/>
                <w:lang w:val="en-IE"/>
              </w:rPr>
              <w:t>Forward Steps</w:t>
            </w:r>
          </w:p>
        </w:tc>
        <w:tc>
          <w:tcPr>
            <w:tcW w:w="1725" w:type="dxa"/>
          </w:tcPr>
          <w:p w14:paraId="5D225FAE" w14:textId="77777777" w:rsidR="00C21777" w:rsidRDefault="00C21777" w:rsidP="00FD083C">
            <w:pPr>
              <w:spacing w:after="0" w:line="240" w:lineRule="auto"/>
              <w:jc w:val="center"/>
              <w:rPr>
                <w:lang w:val="en-IE"/>
              </w:rPr>
            </w:pPr>
            <w:r>
              <w:rPr>
                <w:lang w:val="en-IE"/>
              </w:rPr>
              <w:t>Wednesday</w:t>
            </w:r>
          </w:p>
          <w:p w14:paraId="4B9971B3" w14:textId="506ECB7F" w:rsidR="00F06488" w:rsidRPr="00F44628" w:rsidRDefault="00F06488" w:rsidP="00680F21">
            <w:pPr>
              <w:spacing w:after="0" w:line="240" w:lineRule="auto"/>
              <w:jc w:val="center"/>
              <w:rPr>
                <w:lang w:val="en-IE"/>
              </w:rPr>
            </w:pPr>
          </w:p>
        </w:tc>
        <w:tc>
          <w:tcPr>
            <w:tcW w:w="1725" w:type="dxa"/>
          </w:tcPr>
          <w:p w14:paraId="58ABAF3A" w14:textId="4732F009" w:rsidR="00C21777" w:rsidRPr="00F44628" w:rsidRDefault="000B11B0" w:rsidP="00FD083C">
            <w:pPr>
              <w:spacing w:after="0" w:line="240" w:lineRule="auto"/>
              <w:jc w:val="center"/>
              <w:rPr>
                <w:lang w:val="en-IE"/>
              </w:rPr>
            </w:pPr>
            <w:r>
              <w:rPr>
                <w:lang w:val="en-IE"/>
              </w:rPr>
              <w:t>10.0</w:t>
            </w:r>
            <w:r w:rsidR="00C21777">
              <w:rPr>
                <w:lang w:val="en-IE"/>
              </w:rPr>
              <w:t>0</w:t>
            </w:r>
            <w:r w:rsidR="00745C12">
              <w:rPr>
                <w:lang w:val="en-IE"/>
              </w:rPr>
              <w:t xml:space="preserve"> </w:t>
            </w:r>
            <w:r w:rsidR="00C21777">
              <w:rPr>
                <w:lang w:val="en-IE"/>
              </w:rPr>
              <w:t>-11.</w:t>
            </w:r>
            <w:r>
              <w:rPr>
                <w:lang w:val="en-IE"/>
              </w:rPr>
              <w:t>3</w:t>
            </w:r>
            <w:r w:rsidR="00C21777">
              <w:rPr>
                <w:lang w:val="en-IE"/>
              </w:rPr>
              <w:t>0</w:t>
            </w:r>
          </w:p>
        </w:tc>
        <w:tc>
          <w:tcPr>
            <w:tcW w:w="2492" w:type="dxa"/>
          </w:tcPr>
          <w:p w14:paraId="60E32980" w14:textId="77777777" w:rsidR="00C21777" w:rsidRDefault="00C21777" w:rsidP="0067442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Forward Steps, FRC,</w:t>
            </w:r>
          </w:p>
          <w:p w14:paraId="79C3A0C1" w14:textId="77777777" w:rsidR="00C21777" w:rsidRDefault="00C21777" w:rsidP="0067442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Chapel Lane,</w:t>
            </w:r>
          </w:p>
          <w:p w14:paraId="4D6E1DAF" w14:textId="740187CC" w:rsidR="00C21777" w:rsidRPr="00F44628" w:rsidRDefault="00C21777" w:rsidP="0067442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Tullow</w:t>
            </w:r>
          </w:p>
        </w:tc>
        <w:tc>
          <w:tcPr>
            <w:tcW w:w="2301" w:type="dxa"/>
          </w:tcPr>
          <w:p w14:paraId="1F4A0F49" w14:textId="1C5D793C" w:rsidR="00C21777" w:rsidRDefault="00C21777" w:rsidP="00C21777">
            <w:pPr>
              <w:jc w:val="center"/>
              <w:rPr>
                <w:lang w:val="en-IE"/>
              </w:rPr>
            </w:pPr>
            <w:r>
              <w:rPr>
                <w:lang w:val="en-IE"/>
              </w:rPr>
              <w:t>Pamela 083</w:t>
            </w:r>
            <w:r w:rsidR="00826D3B">
              <w:rPr>
                <w:lang w:val="en-IE"/>
              </w:rPr>
              <w:t xml:space="preserve"> </w:t>
            </w:r>
            <w:r>
              <w:rPr>
                <w:lang w:val="en-IE"/>
              </w:rPr>
              <w:t>2052462</w:t>
            </w:r>
          </w:p>
          <w:p w14:paraId="66050360" w14:textId="3A04A158" w:rsidR="00C21777" w:rsidRDefault="00C21777" w:rsidP="00C21777">
            <w:pPr>
              <w:jc w:val="center"/>
              <w:rPr>
                <w:lang w:val="en-IE"/>
              </w:rPr>
            </w:pPr>
            <w:r>
              <w:rPr>
                <w:lang w:val="en-IE"/>
              </w:rPr>
              <w:t xml:space="preserve">Email: </w:t>
            </w:r>
            <w:hyperlink r:id="rId10" w:history="1">
              <w:r w:rsidRPr="005E0A8B">
                <w:rPr>
                  <w:rStyle w:val="Hyperlink"/>
                  <w:lang w:val="en-IE"/>
                </w:rPr>
                <w:t>pamelaforwardsteps@gmail.com</w:t>
              </w:r>
            </w:hyperlink>
          </w:p>
          <w:p w14:paraId="1475A5B5" w14:textId="7598125A" w:rsidR="00C21777" w:rsidRPr="00F44628" w:rsidRDefault="00C21777" w:rsidP="00C21777">
            <w:pPr>
              <w:jc w:val="center"/>
              <w:rPr>
                <w:lang w:val="en-IE"/>
              </w:rPr>
            </w:pPr>
          </w:p>
        </w:tc>
      </w:tr>
    </w:tbl>
    <w:p w14:paraId="740F5BE2" w14:textId="7A288B87" w:rsidR="000D54A6" w:rsidRDefault="000D54A6" w:rsidP="00AC39D9">
      <w:pPr>
        <w:rPr>
          <w:sz w:val="20"/>
          <w:szCs w:val="20"/>
          <w:lang w:val="en-IE"/>
        </w:rPr>
      </w:pPr>
    </w:p>
    <w:p w14:paraId="551A900E" w14:textId="38227133" w:rsidR="00EB2375" w:rsidRPr="00995903" w:rsidRDefault="00EB2375" w:rsidP="00AC39D9">
      <w:pPr>
        <w:rPr>
          <w:sz w:val="20"/>
          <w:szCs w:val="20"/>
          <w:lang w:val="en-IE"/>
        </w:rPr>
      </w:pPr>
    </w:p>
    <w:sectPr w:rsidR="00EB2375" w:rsidRPr="00995903" w:rsidSect="001D367B">
      <w:headerReference w:type="default" r:id="rId11"/>
      <w:foot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F7A15A" w14:textId="77777777" w:rsidR="00124EF1" w:rsidRDefault="00124EF1" w:rsidP="00650EC3">
      <w:pPr>
        <w:spacing w:after="0" w:line="240" w:lineRule="auto"/>
      </w:pPr>
      <w:r>
        <w:separator/>
      </w:r>
    </w:p>
  </w:endnote>
  <w:endnote w:type="continuationSeparator" w:id="0">
    <w:p w14:paraId="1C9664EA" w14:textId="77777777" w:rsidR="00124EF1" w:rsidRDefault="00124EF1" w:rsidP="00650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95E8DF" w14:textId="36CC19CF" w:rsidR="00D22F49" w:rsidRDefault="00D22F49">
    <w:pPr>
      <w:pStyle w:val="Footer"/>
    </w:pPr>
    <w:r>
      <w:t xml:space="preserve">If you are interested in attending any of the above </w:t>
    </w:r>
    <w:r w:rsidR="00616639">
      <w:t>groups,</w:t>
    </w:r>
    <w:r>
      <w:t xml:space="preserve"> please contact Carlow CCC for more information or feel free to drop in at the allocated times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49FA9F" w14:textId="77777777" w:rsidR="00124EF1" w:rsidRDefault="00124EF1" w:rsidP="00650EC3">
      <w:pPr>
        <w:spacing w:after="0" w:line="240" w:lineRule="auto"/>
      </w:pPr>
      <w:r>
        <w:separator/>
      </w:r>
    </w:p>
  </w:footnote>
  <w:footnote w:type="continuationSeparator" w:id="0">
    <w:p w14:paraId="1B75F802" w14:textId="77777777" w:rsidR="00124EF1" w:rsidRDefault="00124EF1" w:rsidP="00650E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28C293" w14:textId="77777777" w:rsidR="00E535A2" w:rsidRPr="00C54334" w:rsidRDefault="00D51D07" w:rsidP="00F02ACB">
    <w:r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DB0E31C" wp14:editId="56056989">
              <wp:simplePos x="0" y="0"/>
              <wp:positionH relativeFrom="column">
                <wp:posOffset>4867275</wp:posOffset>
              </wp:positionH>
              <wp:positionV relativeFrom="paragraph">
                <wp:posOffset>64769</wp:posOffset>
              </wp:positionV>
              <wp:extent cx="1752600" cy="942975"/>
              <wp:effectExtent l="0" t="0" r="19050" b="2857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52600" cy="942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CF0F2D" w14:textId="77777777" w:rsidR="00644D40" w:rsidRDefault="00644D40" w:rsidP="00C54334">
                          <w:pPr>
                            <w:spacing w:after="120"/>
                            <w:rPr>
                              <w:color w:val="4F81BD"/>
                              <w:lang w:val="en-IE"/>
                            </w:rPr>
                          </w:pPr>
                        </w:p>
                        <w:p w14:paraId="6785EF89" w14:textId="77777777" w:rsidR="00E535A2" w:rsidRPr="00FD083C" w:rsidRDefault="00E535A2" w:rsidP="00C54334">
                          <w:pPr>
                            <w:spacing w:after="120"/>
                            <w:rPr>
                              <w:color w:val="4F81BD"/>
                              <w:lang w:val="en-IE"/>
                            </w:rPr>
                          </w:pPr>
                          <w:r w:rsidRPr="00FD083C">
                            <w:rPr>
                              <w:color w:val="4F81BD"/>
                              <w:lang w:val="en-IE"/>
                            </w:rPr>
                            <w:t>Ph: 059-9140244</w:t>
                          </w:r>
                        </w:p>
                        <w:p w14:paraId="184351D5" w14:textId="77777777" w:rsidR="00E535A2" w:rsidRPr="00FD083C" w:rsidRDefault="00E535A2" w:rsidP="00C54334">
                          <w:pPr>
                            <w:spacing w:after="120"/>
                            <w:rPr>
                              <w:color w:val="4F81BD"/>
                              <w:lang w:val="en-IE"/>
                            </w:rPr>
                          </w:pPr>
                          <w:r w:rsidRPr="00FD083C">
                            <w:rPr>
                              <w:color w:val="4F81BD"/>
                              <w:lang w:val="en-IE"/>
                            </w:rPr>
                            <w:t>E-mail: info@carlowccc.ie</w:t>
                          </w:r>
                        </w:p>
                        <w:p w14:paraId="69A723E8" w14:textId="77777777" w:rsidR="00E535A2" w:rsidRPr="00C54334" w:rsidRDefault="00E535A2" w:rsidP="00C54334">
                          <w:pPr>
                            <w:spacing w:after="120"/>
                            <w:rPr>
                              <w:lang w:val="en-I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B0E31C" id="Rectangle 1" o:spid="_x0000_s1027" style="position:absolute;margin-left:383.25pt;margin-top:5.1pt;width:138pt;height:7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" strokecolor="white">
              <v:textbox>
                <w:txbxContent>
                  <w:p w14:paraId="09CF0F2D" w14:textId="77777777" w:rsidR="00644D40" w:rsidRDefault="00644D40" w:rsidP="00C54334">
                    <w:pPr>
                      <w:spacing w:after="120"/>
                      <w:rPr>
                        <w:color w:val="4F81BD"/>
                        <w:lang w:val="en-IE"/>
                      </w:rPr>
                    </w:pPr>
                  </w:p>
                  <w:p w14:paraId="6785EF89" w14:textId="77777777" w:rsidR="00E535A2" w:rsidRPr="00FD083C" w:rsidRDefault="00E535A2" w:rsidP="00C54334">
                    <w:pPr>
                      <w:spacing w:after="120"/>
                      <w:rPr>
                        <w:color w:val="4F81BD"/>
                        <w:lang w:val="en-IE"/>
                      </w:rPr>
                    </w:pPr>
                    <w:r w:rsidRPr="00FD083C">
                      <w:rPr>
                        <w:color w:val="4F81BD"/>
                        <w:lang w:val="en-IE"/>
                      </w:rPr>
                      <w:t>Ph: 059-9140244</w:t>
                    </w:r>
                  </w:p>
                  <w:p w14:paraId="184351D5" w14:textId="77777777" w:rsidR="00E535A2" w:rsidRPr="00FD083C" w:rsidRDefault="00E535A2" w:rsidP="00C54334">
                    <w:pPr>
                      <w:spacing w:after="120"/>
                      <w:rPr>
                        <w:color w:val="4F81BD"/>
                        <w:lang w:val="en-IE"/>
                      </w:rPr>
                    </w:pPr>
                    <w:r w:rsidRPr="00FD083C">
                      <w:rPr>
                        <w:color w:val="4F81BD"/>
                        <w:lang w:val="en-IE"/>
                      </w:rPr>
                      <w:t>E-mail: info@carlowccc.ie</w:t>
                    </w:r>
                  </w:p>
                  <w:p w14:paraId="69A723E8" w14:textId="77777777" w:rsidR="00E535A2" w:rsidRPr="00C54334" w:rsidRDefault="00E535A2" w:rsidP="00C54334">
                    <w:pPr>
                      <w:spacing w:after="120"/>
                      <w:rPr>
                        <w:lang w:val="en-IE"/>
                      </w:rPr>
                    </w:pPr>
                  </w:p>
                </w:txbxContent>
              </v:textbox>
            </v:rect>
          </w:pict>
        </mc:Fallback>
      </mc:AlternateContent>
    </w:r>
    <w:r w:rsidR="00E535A2">
      <w:tab/>
      <w:t xml:space="preserve">                     </w:t>
    </w:r>
    <w:r w:rsidR="00DC1953" w:rsidRPr="00DC1953">
      <w:rPr>
        <w:noProof/>
        <w:lang w:val="en-IE" w:eastAsia="en-IE"/>
      </w:rPr>
      <w:drawing>
        <wp:inline distT="0" distB="0" distL="0" distR="0" wp14:anchorId="28AE87BC" wp14:editId="4A99FE67">
          <wp:extent cx="2933700" cy="1123950"/>
          <wp:effectExtent l="0" t="0" r="0" b="0"/>
          <wp:docPr id="4" name="Picture 4" descr="C:\Users\Cornelia\AppData\Local\Microsoft\Windows\Temporary Internet Files\Content.Outlook\BOYJTSQ6\CC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rnelia\AppData\Local\Microsoft\Windows\Temporary Internet Files\Content.Outlook\BOYJTSQ6\CC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209"/>
    <w:rsid w:val="000024B6"/>
    <w:rsid w:val="00003CD8"/>
    <w:rsid w:val="00015466"/>
    <w:rsid w:val="00017DA7"/>
    <w:rsid w:val="00026408"/>
    <w:rsid w:val="00054DDE"/>
    <w:rsid w:val="0008045A"/>
    <w:rsid w:val="00080C83"/>
    <w:rsid w:val="000A3544"/>
    <w:rsid w:val="000A59CA"/>
    <w:rsid w:val="000B11B0"/>
    <w:rsid w:val="000B36F9"/>
    <w:rsid w:val="000B5DCC"/>
    <w:rsid w:val="000D3CB4"/>
    <w:rsid w:val="000D54A6"/>
    <w:rsid w:val="000E0BEE"/>
    <w:rsid w:val="000F6433"/>
    <w:rsid w:val="00110877"/>
    <w:rsid w:val="00124EF1"/>
    <w:rsid w:val="001338B8"/>
    <w:rsid w:val="00142B41"/>
    <w:rsid w:val="001512E0"/>
    <w:rsid w:val="001A421D"/>
    <w:rsid w:val="001B740F"/>
    <w:rsid w:val="001C18C8"/>
    <w:rsid w:val="001D367B"/>
    <w:rsid w:val="001D65A4"/>
    <w:rsid w:val="001F198E"/>
    <w:rsid w:val="002001FB"/>
    <w:rsid w:val="00205302"/>
    <w:rsid w:val="00213C47"/>
    <w:rsid w:val="00215162"/>
    <w:rsid w:val="00222302"/>
    <w:rsid w:val="00223BDF"/>
    <w:rsid w:val="00232689"/>
    <w:rsid w:val="0024080E"/>
    <w:rsid w:val="00287572"/>
    <w:rsid w:val="00297403"/>
    <w:rsid w:val="002A0CB8"/>
    <w:rsid w:val="002B1EBD"/>
    <w:rsid w:val="002B5209"/>
    <w:rsid w:val="002C02BE"/>
    <w:rsid w:val="002D0862"/>
    <w:rsid w:val="002D3A11"/>
    <w:rsid w:val="002D5115"/>
    <w:rsid w:val="002D68CC"/>
    <w:rsid w:val="00311F38"/>
    <w:rsid w:val="003142E0"/>
    <w:rsid w:val="00314AD8"/>
    <w:rsid w:val="003241EC"/>
    <w:rsid w:val="00343632"/>
    <w:rsid w:val="00346072"/>
    <w:rsid w:val="003655CF"/>
    <w:rsid w:val="003743B5"/>
    <w:rsid w:val="003812FF"/>
    <w:rsid w:val="00381C7E"/>
    <w:rsid w:val="003B4BA3"/>
    <w:rsid w:val="003B5497"/>
    <w:rsid w:val="003E5BD3"/>
    <w:rsid w:val="003F5833"/>
    <w:rsid w:val="003F76B5"/>
    <w:rsid w:val="004152D6"/>
    <w:rsid w:val="0041584A"/>
    <w:rsid w:val="0042641A"/>
    <w:rsid w:val="00433F9C"/>
    <w:rsid w:val="0043508D"/>
    <w:rsid w:val="004434FD"/>
    <w:rsid w:val="00446D02"/>
    <w:rsid w:val="00465B40"/>
    <w:rsid w:val="0047592F"/>
    <w:rsid w:val="004A4417"/>
    <w:rsid w:val="004C6B5B"/>
    <w:rsid w:val="004D6025"/>
    <w:rsid w:val="004D786F"/>
    <w:rsid w:val="004E755D"/>
    <w:rsid w:val="004E7618"/>
    <w:rsid w:val="00500CC6"/>
    <w:rsid w:val="00504948"/>
    <w:rsid w:val="005266BA"/>
    <w:rsid w:val="0053158D"/>
    <w:rsid w:val="005431E4"/>
    <w:rsid w:val="00543FCA"/>
    <w:rsid w:val="005503DE"/>
    <w:rsid w:val="005605AD"/>
    <w:rsid w:val="005732EA"/>
    <w:rsid w:val="00576073"/>
    <w:rsid w:val="00591FDC"/>
    <w:rsid w:val="005923BB"/>
    <w:rsid w:val="00594C26"/>
    <w:rsid w:val="005A099F"/>
    <w:rsid w:val="005D3488"/>
    <w:rsid w:val="005E0166"/>
    <w:rsid w:val="005E01BB"/>
    <w:rsid w:val="005E40B8"/>
    <w:rsid w:val="00600968"/>
    <w:rsid w:val="0060221A"/>
    <w:rsid w:val="00616639"/>
    <w:rsid w:val="00644D40"/>
    <w:rsid w:val="006475ED"/>
    <w:rsid w:val="00650EC3"/>
    <w:rsid w:val="00652013"/>
    <w:rsid w:val="006564DF"/>
    <w:rsid w:val="00674424"/>
    <w:rsid w:val="00680F21"/>
    <w:rsid w:val="00683C28"/>
    <w:rsid w:val="00690D7E"/>
    <w:rsid w:val="006C3F9F"/>
    <w:rsid w:val="006D26CE"/>
    <w:rsid w:val="006D559C"/>
    <w:rsid w:val="006D71AA"/>
    <w:rsid w:val="006E4B15"/>
    <w:rsid w:val="006F0D64"/>
    <w:rsid w:val="007005DA"/>
    <w:rsid w:val="0070403F"/>
    <w:rsid w:val="007357A2"/>
    <w:rsid w:val="00742E46"/>
    <w:rsid w:val="00745C12"/>
    <w:rsid w:val="00752DE9"/>
    <w:rsid w:val="00764974"/>
    <w:rsid w:val="00775E84"/>
    <w:rsid w:val="0078081E"/>
    <w:rsid w:val="00793519"/>
    <w:rsid w:val="007935D7"/>
    <w:rsid w:val="007A2C45"/>
    <w:rsid w:val="007E0C74"/>
    <w:rsid w:val="007F32CA"/>
    <w:rsid w:val="0080489B"/>
    <w:rsid w:val="00826D3B"/>
    <w:rsid w:val="00827E1F"/>
    <w:rsid w:val="00830364"/>
    <w:rsid w:val="00866869"/>
    <w:rsid w:val="00866956"/>
    <w:rsid w:val="00871564"/>
    <w:rsid w:val="00890815"/>
    <w:rsid w:val="008943E6"/>
    <w:rsid w:val="008A07EC"/>
    <w:rsid w:val="008C2CF5"/>
    <w:rsid w:val="008D0DC8"/>
    <w:rsid w:val="008D31AC"/>
    <w:rsid w:val="00907003"/>
    <w:rsid w:val="009108EA"/>
    <w:rsid w:val="00924EAB"/>
    <w:rsid w:val="00925736"/>
    <w:rsid w:val="00931522"/>
    <w:rsid w:val="00941CA1"/>
    <w:rsid w:val="00951AD3"/>
    <w:rsid w:val="00952308"/>
    <w:rsid w:val="00961FB4"/>
    <w:rsid w:val="009621F1"/>
    <w:rsid w:val="009917B9"/>
    <w:rsid w:val="00991DB9"/>
    <w:rsid w:val="00995903"/>
    <w:rsid w:val="009D3A7F"/>
    <w:rsid w:val="00A00E57"/>
    <w:rsid w:val="00A108FA"/>
    <w:rsid w:val="00A33058"/>
    <w:rsid w:val="00A5422E"/>
    <w:rsid w:val="00A924EE"/>
    <w:rsid w:val="00A932F8"/>
    <w:rsid w:val="00AA1E88"/>
    <w:rsid w:val="00AA36AD"/>
    <w:rsid w:val="00AA3953"/>
    <w:rsid w:val="00AA6F61"/>
    <w:rsid w:val="00AB2FD2"/>
    <w:rsid w:val="00AC39D9"/>
    <w:rsid w:val="00AC48CB"/>
    <w:rsid w:val="00AC5EE0"/>
    <w:rsid w:val="00AD7E91"/>
    <w:rsid w:val="00AE3D7D"/>
    <w:rsid w:val="00AF4C5A"/>
    <w:rsid w:val="00B16CF0"/>
    <w:rsid w:val="00B30E93"/>
    <w:rsid w:val="00B42B44"/>
    <w:rsid w:val="00B5609B"/>
    <w:rsid w:val="00B83582"/>
    <w:rsid w:val="00B918DD"/>
    <w:rsid w:val="00BA54E3"/>
    <w:rsid w:val="00BA66BD"/>
    <w:rsid w:val="00BA7E32"/>
    <w:rsid w:val="00BB736C"/>
    <w:rsid w:val="00BD1426"/>
    <w:rsid w:val="00BD3271"/>
    <w:rsid w:val="00BE0247"/>
    <w:rsid w:val="00C03AEE"/>
    <w:rsid w:val="00C07664"/>
    <w:rsid w:val="00C21777"/>
    <w:rsid w:val="00C21969"/>
    <w:rsid w:val="00C2388F"/>
    <w:rsid w:val="00C40FD3"/>
    <w:rsid w:val="00C427E5"/>
    <w:rsid w:val="00C457DB"/>
    <w:rsid w:val="00C46339"/>
    <w:rsid w:val="00C54334"/>
    <w:rsid w:val="00C57C3F"/>
    <w:rsid w:val="00C652E4"/>
    <w:rsid w:val="00C751FC"/>
    <w:rsid w:val="00C754AE"/>
    <w:rsid w:val="00C84177"/>
    <w:rsid w:val="00C96BE7"/>
    <w:rsid w:val="00CA1CC4"/>
    <w:rsid w:val="00CA7B1C"/>
    <w:rsid w:val="00CB573A"/>
    <w:rsid w:val="00CD21BE"/>
    <w:rsid w:val="00CE2669"/>
    <w:rsid w:val="00CE6009"/>
    <w:rsid w:val="00CF10CE"/>
    <w:rsid w:val="00CF313C"/>
    <w:rsid w:val="00D01DDC"/>
    <w:rsid w:val="00D11713"/>
    <w:rsid w:val="00D22F49"/>
    <w:rsid w:val="00D25AF4"/>
    <w:rsid w:val="00D36C3A"/>
    <w:rsid w:val="00D51D07"/>
    <w:rsid w:val="00D57E1E"/>
    <w:rsid w:val="00D63526"/>
    <w:rsid w:val="00D76D43"/>
    <w:rsid w:val="00D816D4"/>
    <w:rsid w:val="00D92D17"/>
    <w:rsid w:val="00D96C25"/>
    <w:rsid w:val="00D970A0"/>
    <w:rsid w:val="00DB0A95"/>
    <w:rsid w:val="00DC1953"/>
    <w:rsid w:val="00DC26FB"/>
    <w:rsid w:val="00DC55A3"/>
    <w:rsid w:val="00DC6DE1"/>
    <w:rsid w:val="00DD1799"/>
    <w:rsid w:val="00DD5B2E"/>
    <w:rsid w:val="00DE1220"/>
    <w:rsid w:val="00DE2246"/>
    <w:rsid w:val="00DE40C3"/>
    <w:rsid w:val="00DE5C7F"/>
    <w:rsid w:val="00E10940"/>
    <w:rsid w:val="00E40479"/>
    <w:rsid w:val="00E41F73"/>
    <w:rsid w:val="00E51942"/>
    <w:rsid w:val="00E535A2"/>
    <w:rsid w:val="00E5460B"/>
    <w:rsid w:val="00E611C4"/>
    <w:rsid w:val="00E811E1"/>
    <w:rsid w:val="00E92AB6"/>
    <w:rsid w:val="00EA4340"/>
    <w:rsid w:val="00EB2375"/>
    <w:rsid w:val="00ED5BA7"/>
    <w:rsid w:val="00F02ACB"/>
    <w:rsid w:val="00F06488"/>
    <w:rsid w:val="00F133C9"/>
    <w:rsid w:val="00F25FBE"/>
    <w:rsid w:val="00F33DF6"/>
    <w:rsid w:val="00F412EF"/>
    <w:rsid w:val="00F44628"/>
    <w:rsid w:val="00F518DE"/>
    <w:rsid w:val="00F62207"/>
    <w:rsid w:val="00F62707"/>
    <w:rsid w:val="00F7066B"/>
    <w:rsid w:val="00F766FC"/>
    <w:rsid w:val="00F816E6"/>
    <w:rsid w:val="00FA3F91"/>
    <w:rsid w:val="00FA774E"/>
    <w:rsid w:val="00FB0C89"/>
    <w:rsid w:val="00FB7FBE"/>
    <w:rsid w:val="00FD083C"/>
    <w:rsid w:val="00FF3143"/>
    <w:rsid w:val="00FF4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0826F0"/>
  <w15:docId w15:val="{9D8DB9D3-201D-4799-A32B-626D78CB8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81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52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650E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0EC3"/>
  </w:style>
  <w:style w:type="paragraph" w:styleId="Footer">
    <w:name w:val="footer"/>
    <w:basedOn w:val="Normal"/>
    <w:link w:val="FooterChar"/>
    <w:uiPriority w:val="99"/>
    <w:unhideWhenUsed/>
    <w:rsid w:val="00650E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0EC3"/>
  </w:style>
  <w:style w:type="paragraph" w:styleId="BalloonText">
    <w:name w:val="Balloon Text"/>
    <w:basedOn w:val="Normal"/>
    <w:link w:val="BalloonTextChar"/>
    <w:uiPriority w:val="99"/>
    <w:semiHidden/>
    <w:unhideWhenUsed/>
    <w:rsid w:val="00650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EC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611C4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E0BE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0B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3158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17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pamelaforwardsteps@gmail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45472087F1A54EB6F25FA0397A9440" ma:contentTypeVersion="18" ma:contentTypeDescription="Create a new document." ma:contentTypeScope="" ma:versionID="f98c16bef6281949f1c878195a336f8d">
  <xsd:schema xmlns:xsd="http://www.w3.org/2001/XMLSchema" xmlns:xs="http://www.w3.org/2001/XMLSchema" xmlns:p="http://schemas.microsoft.com/office/2006/metadata/properties" xmlns:ns2="eb1ccad1-d189-4e51-b09b-fb6a6de30bd0" xmlns:ns3="cbc5bbc1-dfc3-4aeb-9917-a30f3aa8f4a2" targetNamespace="http://schemas.microsoft.com/office/2006/metadata/properties" ma:root="true" ma:fieldsID="f3d8b7c578fc76c107efdfb0f33b0169" ns2:_="" ns3:_="">
    <xsd:import namespace="eb1ccad1-d189-4e51-b09b-fb6a6de30bd0"/>
    <xsd:import namespace="cbc5bbc1-dfc3-4aeb-9917-a30f3aa8f4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1ccad1-d189-4e51-b09b-fb6a6de30b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d271f4a-6871-43a6-ba9c-d0a9d21f67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5bbc1-dfc3-4aeb-9917-a30f3aa8f4a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a74651c-9626-4c94-8dee-ada5e186e15e}" ma:internalName="TaxCatchAll" ma:showField="CatchAllData" ma:web="cbc5bbc1-dfc3-4aeb-9917-a30f3aa8f4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c5bbc1-dfc3-4aeb-9917-a30f3aa8f4a2" xsi:nil="true"/>
    <lcf76f155ced4ddcb4097134ff3c332f xmlns="eb1ccad1-d189-4e51-b09b-fb6a6de30bd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83C608F-F28F-4558-B05C-AFE93EBD3D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8DF5A3-F9EA-4E8B-8729-CFF45EB2F6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C7176A-18F0-4706-899B-C17F2EB016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1ccad1-d189-4e51-b09b-fb6a6de30bd0"/>
    <ds:schemaRef ds:uri="cbc5bbc1-dfc3-4aeb-9917-a30f3aa8f4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3D2A84-3478-4472-BF1A-D1BC9D001534}">
  <ds:schemaRefs>
    <ds:schemaRef ds:uri="http://schemas.microsoft.com/office/2006/metadata/properties"/>
    <ds:schemaRef ds:uri="http://schemas.microsoft.com/office/infopath/2007/PartnerControls"/>
    <ds:schemaRef ds:uri="cbc5bbc1-dfc3-4aeb-9917-a30f3aa8f4a2"/>
    <ds:schemaRef ds:uri="eb1ccad1-d189-4e51-b09b-fb6a6de30bd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amh</dc:creator>
  <cp:lastModifiedBy>Jean Lyons</cp:lastModifiedBy>
  <cp:revision>16</cp:revision>
  <cp:lastPrinted>2021-11-24T15:28:00Z</cp:lastPrinted>
  <dcterms:created xsi:type="dcterms:W3CDTF">2023-03-13T15:50:00Z</dcterms:created>
  <dcterms:modified xsi:type="dcterms:W3CDTF">2024-03-27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45472087F1A54EB6F25FA0397A9440</vt:lpwstr>
  </property>
  <property fmtid="{D5CDD505-2E9C-101B-9397-08002B2CF9AE}" pid="3" name="MediaServiceImageTags">
    <vt:lpwstr/>
  </property>
</Properties>
</file>